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6ADD0BBE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6425BB">
        <w:rPr>
          <w:rFonts w:ascii="Arial" w:hAnsi="Arial" w:cs="Arial"/>
          <w:b/>
          <w:color w:val="auto"/>
          <w:sz w:val="24"/>
          <w:szCs w:val="24"/>
        </w:rPr>
        <w:t>6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638BE035" w14:textId="1CC24A9B" w:rsidR="00133D39" w:rsidRDefault="002A4C22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C0A53E6" w14:textId="0C7718C7" w:rsidR="002A4C22" w:rsidRPr="00133D39" w:rsidRDefault="002A4C22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</w:t>
            </w:r>
            <w:proofErr w:type="spellStart"/>
            <w:r>
              <w:rPr>
                <w:sz w:val="22"/>
                <w:szCs w:val="22"/>
              </w:rPr>
              <w:t>Reiting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175D652" w14:textId="18BA1297" w:rsidR="002A4C22" w:rsidRDefault="002A4C22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66A4334B" w14:textId="496CE6A5" w:rsidR="002A4C22" w:rsidRDefault="002A4C22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13F801E1" w14:textId="1B34B085" w:rsidR="00DB7CC4" w:rsidRPr="00C45BAF" w:rsidRDefault="002A4C22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08191E"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UniCredit</w:t>
            </w:r>
            <w:proofErr w:type="spellEnd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21DE1D93" w:rsidR="0008191E" w:rsidRPr="0008191E" w:rsidRDefault="002A4C22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proofErr w:type="spellEnd"/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907B8B" w:rsidR="001F582E" w:rsidRPr="00C8774B" w:rsidRDefault="00987202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987202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 xml:space="preserve">Neformální zasedání Rady pro </w:t>
            </w:r>
            <w:proofErr w:type="spellStart"/>
            <w:r w:rsidRPr="00987202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konkurencechopnost</w:t>
            </w:r>
            <w:proofErr w:type="spellEnd"/>
            <w:r w:rsidRPr="00987202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 xml:space="preserve"> EU - COMPET část výzkum</w:t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4E03F" w14:textId="77777777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po dobu 1/2dne, tj. dopolední / dopolední (jednotka 1 účastník)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41</w:t>
            </w:r>
          </w:p>
          <w:p w14:paraId="659BBCDB" w14:textId="77777777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po dobu 1/2dne, tj. dopolední / dopolední (jednotka 1 účastník)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382</w:t>
            </w:r>
          </w:p>
          <w:p w14:paraId="22A913F3" w14:textId="1B31E0A0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vip</w:t>
            </w:r>
            <w:proofErr w:type="spellEnd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vedoucí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egací (jednotka 1 účastník) 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128</w:t>
            </w:r>
          </w:p>
          <w:p w14:paraId="4B6F0474" w14:textId="6009BECD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ostatní personál a novináře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  <w:p w14:paraId="7D0AB24D" w14:textId="37CBFE17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edoucí delegací (jednotka 1 účastník) 33</w:t>
            </w:r>
          </w:p>
          <w:p w14:paraId="1E671DD9" w14:textId="22E5F6F7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Bufetový oběd B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107</w:t>
            </w:r>
          </w:p>
          <w:p w14:paraId="74F0DAA1" w14:textId="1969AD01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382</w:t>
            </w:r>
          </w:p>
          <w:p w14:paraId="570059A8" w14:textId="73349273" w:rsidR="00E30A8F" w:rsidRPr="00E30A8F" w:rsidRDefault="00E30A8F" w:rsidP="00E30A8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odborného 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mocného personálu (jednotka 1 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obslužný/pomocný personál)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8</w:t>
            </w:r>
          </w:p>
          <w:p w14:paraId="4DDD62E7" w14:textId="30CFE6F0" w:rsidR="0090735B" w:rsidRPr="00C8774B" w:rsidRDefault="00E30A8F" w:rsidP="00E30A8F">
            <w:pPr>
              <w:jc w:val="both"/>
              <w:rPr>
                <w:lang w:eastAsia="en-US"/>
              </w:rPr>
            </w:pP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iáře 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ventáře (jednotka 1 účastník </w:t>
            </w:r>
            <w:r w:rsidRPr="00E30A8F">
              <w:rPr>
                <w:rFonts w:ascii="Arial" w:hAnsi="Arial" w:cs="Arial"/>
                <w:sz w:val="22"/>
                <w:szCs w:val="22"/>
                <w:lang w:eastAsia="en-US"/>
              </w:rPr>
              <w:t>480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1B12183F" w:rsidR="00DB7CC4" w:rsidRPr="008D0CF8" w:rsidRDefault="00987202" w:rsidP="006425B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="006425B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  <w:r w:rsidR="00E30A8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.</w:t>
            </w:r>
            <w:r w:rsidR="00E30A8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3F652B5C" w:rsidR="008D0CF8" w:rsidRPr="008D0CF8" w:rsidRDefault="00987202" w:rsidP="006425B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="006425B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  <w:r w:rsidR="00E30A8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.</w:t>
            </w:r>
            <w:r w:rsidR="00E30A8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4DFB77B8" w:rsidR="00E64714" w:rsidRPr="008D0CF8" w:rsidRDefault="00E30A8F" w:rsidP="00E30A8F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84 815,00 Kč</w:t>
            </w:r>
            <w:r w:rsidRPr="00E30A8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77D98DA" w:rsidR="00E64714" w:rsidRPr="008D0CF8" w:rsidRDefault="00E30A8F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30A8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66 000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BD1AF6E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2A4C22">
        <w:rPr>
          <w:rFonts w:ascii="Arial" w:hAnsi="Arial" w:cs="Arial"/>
          <w:sz w:val="22"/>
          <w:szCs w:val="22"/>
        </w:rPr>
        <w:t>21.7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33EE749E" w:rsidR="00DE4E72" w:rsidRDefault="002A4C2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  <w:bookmarkStart w:id="0" w:name="_GoBack"/>
      <w:bookmarkEnd w:id="0"/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28C0BF60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A4C2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2A4C22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44AC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05A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4C2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25BB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202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0A8F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F9F8-1EEB-4B89-B2A4-821AF63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52</TotalTime>
  <Pages>3</Pages>
  <Words>553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16</cp:revision>
  <cp:lastPrinted>2022-03-17T17:07:00Z</cp:lastPrinted>
  <dcterms:created xsi:type="dcterms:W3CDTF">2022-06-02T13:31:00Z</dcterms:created>
  <dcterms:modified xsi:type="dcterms:W3CDTF">2022-07-21T08:00:00Z</dcterms:modified>
</cp:coreProperties>
</file>